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AF33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306723F3" w14:textId="77777777"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B27A32">
        <w:rPr>
          <w:rFonts w:ascii="Times New Roman" w:hAnsi="Times New Roman" w:cs="Times New Roman"/>
          <w:b/>
          <w:sz w:val="24"/>
          <w:szCs w:val="24"/>
        </w:rPr>
        <w:t>Международной научно-практической конференции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27A32">
        <w:rPr>
          <w:rFonts w:ascii="Times New Roman" w:hAnsi="Times New Roman" w:cs="Times New Roman"/>
          <w:b/>
          <w:sz w:val="24"/>
          <w:szCs w:val="24"/>
        </w:rPr>
        <w:t>"Моя Отчизна": наука и образование, искусство и культура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»</w:t>
      </w:r>
    </w:p>
    <w:p w14:paraId="7FDAF4BE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C2A91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5509BF" w:rsidRPr="005509B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14:paraId="3829B4CC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3309D1D3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49F21C91" w14:textId="77777777" w:rsidTr="00B40C8F">
        <w:trPr>
          <w:jc w:val="center"/>
        </w:trPr>
        <w:tc>
          <w:tcPr>
            <w:tcW w:w="3031" w:type="dxa"/>
          </w:tcPr>
          <w:p w14:paraId="1AC34BB8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513C90EF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1B90F86B" w14:textId="77777777"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2396E150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6E4E75A1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53038AD6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021E8AB1" w14:textId="77777777" w:rsidTr="00B40C8F">
        <w:trPr>
          <w:jc w:val="center"/>
        </w:trPr>
        <w:tc>
          <w:tcPr>
            <w:tcW w:w="3031" w:type="dxa"/>
          </w:tcPr>
          <w:p w14:paraId="683EC4EF" w14:textId="77777777" w:rsidR="00B40C8F" w:rsidRPr="00B009F2" w:rsidRDefault="00B27A32" w:rsidP="00B27A32">
            <w:pPr>
              <w:rPr>
                <w:b/>
              </w:rPr>
            </w:pPr>
            <w:r>
              <w:rPr>
                <w:b/>
              </w:rPr>
              <w:t>Международная научно-практическая конференция</w:t>
            </w:r>
            <w:r w:rsidRPr="00B27A32">
              <w:rPr>
                <w:b/>
              </w:rPr>
              <w:t xml:space="preserve"> «"Моя Отчизна": наука и образование, искусство и культура»</w:t>
            </w:r>
          </w:p>
        </w:tc>
        <w:tc>
          <w:tcPr>
            <w:tcW w:w="3032" w:type="dxa"/>
          </w:tcPr>
          <w:p w14:paraId="4B15F1FF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23F19011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05309A25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3496393C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68BB5E3F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B8EB2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773E4483" w14:textId="21A3EF0D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6B7B8D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2AD74D8D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20C6ECB9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0A742829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25357427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EB5CC0B" w14:textId="77777777" w:rsidR="00AC71BE" w:rsidRPr="00AC71BE" w:rsidRDefault="00AC71BE" w:rsidP="00AC71BE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C71B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осим быть внимательными при оформлении заявки: наградной материал оформляется строго согласно данным, в ней указанным, </w:t>
      </w:r>
    </w:p>
    <w:p w14:paraId="6F618D99" w14:textId="77777777" w:rsidR="00C45AEE" w:rsidRPr="00D854CB" w:rsidRDefault="00AC71BE" w:rsidP="00AC71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BE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ит!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CD35A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7172" w14:textId="77777777" w:rsidR="002F31A8" w:rsidRDefault="002F31A8" w:rsidP="0085614C">
      <w:pPr>
        <w:spacing w:after="0" w:line="240" w:lineRule="auto"/>
      </w:pPr>
      <w:r>
        <w:separator/>
      </w:r>
    </w:p>
  </w:endnote>
  <w:endnote w:type="continuationSeparator" w:id="0">
    <w:p w14:paraId="65A71725" w14:textId="77777777" w:rsidR="002F31A8" w:rsidRDefault="002F31A8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7BD0" w14:textId="77777777" w:rsidR="002F31A8" w:rsidRDefault="002F31A8" w:rsidP="0085614C">
      <w:pPr>
        <w:spacing w:after="0" w:line="240" w:lineRule="auto"/>
      </w:pPr>
      <w:r>
        <w:separator/>
      </w:r>
    </w:p>
  </w:footnote>
  <w:footnote w:type="continuationSeparator" w:id="0">
    <w:p w14:paraId="17A368EA" w14:textId="77777777" w:rsidR="002F31A8" w:rsidRDefault="002F31A8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6900981">
    <w:abstractNumId w:val="2"/>
  </w:num>
  <w:num w:numId="2" w16cid:durableId="1890680234">
    <w:abstractNumId w:val="1"/>
  </w:num>
  <w:num w:numId="3" w16cid:durableId="17027837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0296143">
    <w:abstractNumId w:val="4"/>
  </w:num>
  <w:num w:numId="5" w16cid:durableId="529029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31A8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1FC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02FA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B8D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1374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1BE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26E9C"/>
    <w:rsid w:val="00B27A32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5AD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97AB1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0FC49"/>
  <w15:docId w15:val="{09FAA0BA-9F30-4373-951F-A7393011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01</cp:revision>
  <dcterms:created xsi:type="dcterms:W3CDTF">2015-09-16T10:25:00Z</dcterms:created>
  <dcterms:modified xsi:type="dcterms:W3CDTF">2026-03-12T11:11:00Z</dcterms:modified>
</cp:coreProperties>
</file>